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6CB12401" w:rsidR="00487C55" w:rsidRDefault="000411CE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obility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r>
        <w:t>Xnn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28F0FF2" w14:textId="29EEBF83" w:rsidR="00063F8A" w:rsidRDefault="00063F8A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Please pay attention to the text styles of the RIL comment field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EB15" w14:textId="77777777" w:rsidR="002954A0" w:rsidRPr="007B4B4C" w:rsidRDefault="002954A0">
      <w:pPr>
        <w:spacing w:after="0"/>
      </w:pPr>
      <w:r w:rsidRPr="007B4B4C">
        <w:separator/>
      </w:r>
    </w:p>
  </w:endnote>
  <w:endnote w:type="continuationSeparator" w:id="0">
    <w:p w14:paraId="17A757CB" w14:textId="77777777" w:rsidR="002954A0" w:rsidRPr="007B4B4C" w:rsidRDefault="002954A0">
      <w:pPr>
        <w:spacing w:after="0"/>
      </w:pPr>
      <w:r w:rsidRPr="007B4B4C">
        <w:continuationSeparator/>
      </w:r>
    </w:p>
  </w:endnote>
  <w:endnote w:type="continuationNotice" w:id="1">
    <w:p w14:paraId="6B44DCD8" w14:textId="77777777" w:rsidR="002954A0" w:rsidRPr="007B4B4C" w:rsidRDefault="00295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onotype Sorts">
    <w:panose1 w:val="01010601010101010101"/>
    <w:charset w:val="02"/>
    <w:family w:val="auto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6E21" w14:textId="77777777" w:rsidR="002954A0" w:rsidRPr="007B4B4C" w:rsidRDefault="002954A0">
      <w:pPr>
        <w:spacing w:after="0"/>
      </w:pPr>
      <w:r w:rsidRPr="007B4B4C">
        <w:separator/>
      </w:r>
    </w:p>
  </w:footnote>
  <w:footnote w:type="continuationSeparator" w:id="0">
    <w:p w14:paraId="56E2E98B" w14:textId="77777777" w:rsidR="002954A0" w:rsidRPr="007B4B4C" w:rsidRDefault="002954A0">
      <w:pPr>
        <w:spacing w:after="0"/>
      </w:pPr>
      <w:r w:rsidRPr="007B4B4C">
        <w:continuationSeparator/>
      </w:r>
    </w:p>
  </w:footnote>
  <w:footnote w:type="continuationNotice" w:id="1">
    <w:p w14:paraId="0C29B27A" w14:textId="77777777" w:rsidR="002954A0" w:rsidRPr="007B4B4C" w:rsidRDefault="002954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1CE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3F8A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4A0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661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mailSignature">
    <w:name w:val="E-mail Signature"/>
    <w:basedOn w:val="Normal"/>
    <w:link w:val="EmailSignatureChar"/>
    <w:locked/>
    <w:rsid w:val="00F71CD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Antonino Orsino</cp:lastModifiedBy>
  <cp:revision>4</cp:revision>
  <cp:lastPrinted>2017-05-08T19:55:00Z</cp:lastPrinted>
  <dcterms:created xsi:type="dcterms:W3CDTF">2025-09-09T22:14:00Z</dcterms:created>
  <dcterms:modified xsi:type="dcterms:W3CDTF">2025-09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